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金融巨鲨摩根  军火大王杜邦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金融巨鲨摩根  军火大王杜邦 评论地址：https://www.jiaokey.com/book/detail/115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